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6636C" w:rsidRDefault="00000000">
      <w:pPr>
        <w:pStyle w:val="Title"/>
      </w:pPr>
      <w:r>
        <w:t>ShopEZ - One-stop shop for online purchases</w:t>
      </w:r>
    </w:p>
    <w:p w:rsidR="0026636C" w:rsidRDefault="00000000">
      <w:pPr>
        <w:pStyle w:val="Heading1"/>
      </w:pPr>
      <w:r>
        <w:t>Project Report</w:t>
      </w:r>
    </w:p>
    <w:p w:rsidR="0026636C" w:rsidRDefault="00000000">
      <w:pPr>
        <w:pStyle w:val="Heading2"/>
      </w:pPr>
      <w:r>
        <w:t>1. Project Overview</w:t>
      </w:r>
    </w:p>
    <w:p w:rsidR="0026636C" w:rsidRDefault="00000000">
      <w:r>
        <w:t>ShopEZ is an innovative one-stop shop for online purchases, providing customers with access to a wide range of products including electronics, fashion, home goods, and groceries. The platform focuses on secure shopping, real-time order tracking, personalized recommendations, and seamless user experience across devices.</w:t>
      </w:r>
    </w:p>
    <w:p w:rsidR="0026636C" w:rsidRDefault="00000000">
      <w:pPr>
        <w:pStyle w:val="Heading2"/>
      </w:pPr>
      <w:r>
        <w:t>2. Objectives &amp; Key Features</w:t>
      </w:r>
    </w:p>
    <w:p w:rsidR="0026636C" w:rsidRDefault="00000000">
      <w:r>
        <w:t>• User-friendly interface for product search and purchase</w:t>
      </w:r>
    </w:p>
    <w:p w:rsidR="0026636C" w:rsidRDefault="00000000">
      <w:r>
        <w:t>• Secure user authentication</w:t>
      </w:r>
    </w:p>
    <w:p w:rsidR="0026636C" w:rsidRDefault="00000000">
      <w:r>
        <w:t>• Personalized product recommendations</w:t>
      </w:r>
    </w:p>
    <w:p w:rsidR="0026636C" w:rsidRDefault="00000000">
      <w:r>
        <w:t>• Product reviews and ratings</w:t>
      </w:r>
    </w:p>
    <w:p w:rsidR="0026636C" w:rsidRDefault="00000000">
      <w:r>
        <w:t>• Real-time order tracking</w:t>
      </w:r>
    </w:p>
    <w:p w:rsidR="0026636C" w:rsidRDefault="00000000">
      <w:r>
        <w:t>• Wishlist functionality</w:t>
      </w:r>
    </w:p>
    <w:p w:rsidR="0026636C" w:rsidRDefault="00000000">
      <w:r>
        <w:t>• Admin management for products and orders</w:t>
      </w:r>
    </w:p>
    <w:p w:rsidR="0026636C" w:rsidRDefault="00000000">
      <w:r>
        <w:t>• Multiple payment options and secure transactions</w:t>
      </w:r>
    </w:p>
    <w:p w:rsidR="0026636C" w:rsidRDefault="00000000">
      <w:pPr>
        <w:pStyle w:val="Heading2"/>
      </w:pPr>
      <w:r>
        <w:t>3. Sprint Plan &amp; Product Backlog</w:t>
      </w:r>
    </w:p>
    <w:tbl>
      <w:tblPr>
        <w:tblStyle w:val="PlainTable1"/>
        <w:tblW w:w="0" w:type="auto"/>
        <w:tblLook w:val="04A0" w:firstRow="1" w:lastRow="0" w:firstColumn="1" w:lastColumn="0" w:noHBand="0" w:noVBand="1"/>
      </w:tblPr>
      <w:tblGrid>
        <w:gridCol w:w="1076"/>
        <w:gridCol w:w="1616"/>
        <w:gridCol w:w="1137"/>
        <w:gridCol w:w="1658"/>
        <w:gridCol w:w="1046"/>
        <w:gridCol w:w="1124"/>
        <w:gridCol w:w="1199"/>
      </w:tblGrid>
      <w:tr w:rsidR="0026636C" w:rsidTr="0045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r>
              <w:t>Sprint</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Functional Requirement (Epic)</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User Story Number</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User Story / Task</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Story Points</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Priority</w:t>
            </w:r>
          </w:p>
        </w:tc>
        <w:tc>
          <w:tcPr>
            <w:tcW w:w="1234" w:type="dxa"/>
          </w:tcPr>
          <w:p w:rsidR="0026636C" w:rsidRDefault="00000000">
            <w:pPr>
              <w:cnfStyle w:val="100000000000" w:firstRow="1" w:lastRow="0" w:firstColumn="0" w:lastColumn="0" w:oddVBand="0" w:evenVBand="0" w:oddHBand="0" w:evenHBand="0" w:firstRowFirstColumn="0" w:firstRowLastColumn="0" w:lastRowFirstColumn="0" w:lastRowLastColumn="0"/>
            </w:pPr>
            <w:r>
              <w:t>Team Members</w:t>
            </w:r>
          </w:p>
        </w:tc>
      </w:tr>
      <w:tr w:rsidR="0026636C" w:rsidTr="0045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r>
              <w:t>Sprint-1</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er Authentication</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N-1</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As a user, I can sign up and log in securely</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3</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r>
      <w:tr w:rsidR="0026636C" w:rsidTr="00451D0D">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tc>
        <w:tc>
          <w:tcPr>
            <w:tcW w:w="1234" w:type="dxa"/>
          </w:tcPr>
          <w:p w:rsidR="0026636C" w:rsidRDefault="0026636C">
            <w:pPr>
              <w:cnfStyle w:val="000000000000" w:firstRow="0" w:lastRow="0" w:firstColumn="0" w:lastColumn="0" w:oddVBand="0" w:evenVBand="0" w:oddHBand="0" w:evenHBand="0" w:firstRowFirstColumn="0" w:firstRowLastColumn="0" w:lastRowFirstColumn="0" w:lastRowLastColumn="0"/>
            </w:pP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USN-2</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As a user, I can reset my password</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234" w:type="dxa"/>
          </w:tcPr>
          <w:p w:rsidR="0026636C" w:rsidRDefault="0026636C">
            <w:pPr>
              <w:cnfStyle w:val="000000000000" w:firstRow="0" w:lastRow="0" w:firstColumn="0" w:lastColumn="0" w:oddVBand="0" w:evenVBand="0" w:oddHBand="0" w:evenHBand="0" w:firstRowFirstColumn="0" w:firstRowLastColumn="0" w:lastRowFirstColumn="0" w:lastRowLastColumn="0"/>
            </w:pPr>
          </w:p>
        </w:tc>
      </w:tr>
      <w:tr w:rsidR="0026636C" w:rsidTr="0045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N-3</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As a user, I can update my profile details</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r>
      <w:tr w:rsidR="0026636C" w:rsidTr="00451D0D">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r>
              <w:t>Sprint-2</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Product Search &amp; Filtering</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USN-4</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 xml:space="preserve">As a user, I can search products by </w:t>
            </w:r>
            <w:r>
              <w:lastRenderedPageBreak/>
              <w:t>name/category</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lastRenderedPageBreak/>
              <w:t>3</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pPr>
              <w:cnfStyle w:val="000000000000" w:firstRow="0" w:lastRow="0" w:firstColumn="0" w:lastColumn="0" w:oddVBand="0" w:evenVBand="0" w:oddHBand="0" w:evenHBand="0" w:firstRowFirstColumn="0" w:firstRowLastColumn="0" w:lastRowFirstColumn="0" w:lastRowLastColumn="0"/>
            </w:pPr>
          </w:p>
        </w:tc>
      </w:tr>
      <w:tr w:rsidR="0026636C" w:rsidTr="0045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N-5</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As a user, I can apply filters like price range or brand</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r>
      <w:tr w:rsidR="0026636C" w:rsidTr="00451D0D">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r>
              <w:t>Sprint-3</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Cart &amp; Checkout</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USN-6</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As a user, I can add/remove products from the cart</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pPr>
              <w:cnfStyle w:val="000000000000" w:firstRow="0" w:lastRow="0" w:firstColumn="0" w:lastColumn="0" w:oddVBand="0" w:evenVBand="0" w:oddHBand="0" w:evenHBand="0" w:firstRowFirstColumn="0" w:firstRowLastColumn="0" w:lastRowFirstColumn="0" w:lastRowLastColumn="0"/>
            </w:pPr>
          </w:p>
        </w:tc>
      </w:tr>
      <w:tr w:rsidR="0026636C" w:rsidTr="0045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N-7</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As a user, I can proceed to checkout and place orders</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3</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High</w:t>
            </w:r>
          </w:p>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r>
      <w:tr w:rsidR="0026636C" w:rsidTr="00451D0D">
        <w:tc>
          <w:tcPr>
            <w:cnfStyle w:val="001000000000" w:firstRow="0" w:lastRow="0" w:firstColumn="1" w:lastColumn="0" w:oddVBand="0" w:evenVBand="0" w:oddHBand="0" w:evenHBand="0" w:firstRowFirstColumn="0" w:firstRowLastColumn="0" w:lastRowFirstColumn="0" w:lastRowLastColumn="0"/>
            <w:tcW w:w="1234" w:type="dxa"/>
          </w:tcPr>
          <w:p w:rsidR="0026636C" w:rsidRDefault="00000000">
            <w:r>
              <w:t>Sprint-4</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Order Management &amp; Reviews</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USN-8</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As a user, I can track my orders in real-time</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2</w:t>
            </w:r>
          </w:p>
        </w:tc>
        <w:tc>
          <w:tcPr>
            <w:tcW w:w="1234" w:type="dxa"/>
          </w:tcPr>
          <w:p w:rsidR="0026636C" w:rsidRDefault="00000000">
            <w:pPr>
              <w:cnfStyle w:val="000000000000" w:firstRow="0" w:lastRow="0" w:firstColumn="0" w:lastColumn="0" w:oddVBand="0" w:evenVBand="0" w:oddHBand="0" w:evenHBand="0" w:firstRowFirstColumn="0" w:firstRowLastColumn="0" w:lastRowFirstColumn="0" w:lastRowLastColumn="0"/>
            </w:pPr>
            <w:r>
              <w:t>High</w:t>
            </w:r>
          </w:p>
        </w:tc>
        <w:tc>
          <w:tcPr>
            <w:tcW w:w="1234" w:type="dxa"/>
          </w:tcPr>
          <w:p w:rsidR="0026636C" w:rsidRDefault="0026636C">
            <w:pPr>
              <w:cnfStyle w:val="000000000000" w:firstRow="0" w:lastRow="0" w:firstColumn="0" w:lastColumn="0" w:oddVBand="0" w:evenVBand="0" w:oddHBand="0" w:evenHBand="0" w:firstRowFirstColumn="0" w:firstRowLastColumn="0" w:lastRowFirstColumn="0" w:lastRowLastColumn="0"/>
            </w:pPr>
          </w:p>
        </w:tc>
      </w:tr>
      <w:tr w:rsidR="0026636C" w:rsidTr="0045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26636C" w:rsidRDefault="0026636C"/>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USN-9</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As a user, I can leave product reviews after purchase</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2</w:t>
            </w:r>
          </w:p>
        </w:tc>
        <w:tc>
          <w:tcPr>
            <w:tcW w:w="1234" w:type="dxa"/>
          </w:tcPr>
          <w:p w:rsidR="0026636C"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234" w:type="dxa"/>
          </w:tcPr>
          <w:p w:rsidR="0026636C" w:rsidRDefault="0026636C">
            <w:pPr>
              <w:cnfStyle w:val="000000100000" w:firstRow="0" w:lastRow="0" w:firstColumn="0" w:lastColumn="0" w:oddVBand="0" w:evenVBand="0" w:oddHBand="1" w:evenHBand="0" w:firstRowFirstColumn="0" w:firstRowLastColumn="0" w:lastRowFirstColumn="0" w:lastRowLastColumn="0"/>
            </w:pPr>
          </w:p>
        </w:tc>
      </w:tr>
    </w:tbl>
    <w:p w:rsidR="0026636C" w:rsidRDefault="00000000">
      <w:pPr>
        <w:pStyle w:val="Heading2"/>
      </w:pPr>
      <w:r>
        <w:t>4. Development &amp; Testing Summary</w:t>
      </w:r>
    </w:p>
    <w:p w:rsidR="0026636C" w:rsidRDefault="00000000">
      <w:r>
        <w:t>The development process follows Agile methodology with iterative sprints. Each sprint focuses on delivering functional modules with incremental improvements. Comprehensive User Acceptance Testing (UAT) is conducted to validate system performance, security, and usability.</w:t>
      </w:r>
    </w:p>
    <w:p w:rsidR="0026636C" w:rsidRDefault="00000000">
      <w:pPr>
        <w:pStyle w:val="Heading2"/>
      </w:pPr>
      <w:r>
        <w:t>5. Conclusion</w:t>
      </w:r>
    </w:p>
    <w:p w:rsidR="0026636C" w:rsidRDefault="00000000">
      <w:r>
        <w:t>ShopEZ aims to revolutionize the online shopping experience with a reliable, secure, and user-friendly platform. The structured development approach and planned feature rollout ensure successful project completion with maximum customer satisfaction.</w:t>
      </w:r>
    </w:p>
    <w:sectPr w:rsidR="002663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669067">
    <w:abstractNumId w:val="8"/>
  </w:num>
  <w:num w:numId="2" w16cid:durableId="999650870">
    <w:abstractNumId w:val="6"/>
  </w:num>
  <w:num w:numId="3" w16cid:durableId="1258489416">
    <w:abstractNumId w:val="5"/>
  </w:num>
  <w:num w:numId="4" w16cid:durableId="429157857">
    <w:abstractNumId w:val="4"/>
  </w:num>
  <w:num w:numId="5" w16cid:durableId="1471434176">
    <w:abstractNumId w:val="7"/>
  </w:num>
  <w:num w:numId="6" w16cid:durableId="737479790">
    <w:abstractNumId w:val="3"/>
  </w:num>
  <w:num w:numId="7" w16cid:durableId="1380594167">
    <w:abstractNumId w:val="2"/>
  </w:num>
  <w:num w:numId="8" w16cid:durableId="1730107823">
    <w:abstractNumId w:val="1"/>
  </w:num>
  <w:num w:numId="9" w16cid:durableId="613904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36C"/>
    <w:rsid w:val="0029639D"/>
    <w:rsid w:val="00326F90"/>
    <w:rsid w:val="00451D0D"/>
    <w:rsid w:val="00AA1D8D"/>
    <w:rsid w:val="00B47730"/>
    <w:rsid w:val="00C952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6CC4B0-9745-416B-BB28-85F4B61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451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kalpana Chintala</cp:lastModifiedBy>
  <cp:revision>2</cp:revision>
  <dcterms:created xsi:type="dcterms:W3CDTF">2013-12-23T23:15:00Z</dcterms:created>
  <dcterms:modified xsi:type="dcterms:W3CDTF">2025-06-27T16:36:00Z</dcterms:modified>
  <cp:category/>
</cp:coreProperties>
</file>